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81C1" w14:textId="27C2C9C7" w:rsidR="007B3639" w:rsidRDefault="00015FFF">
      <w:pPr>
        <w:rPr>
          <w:rFonts w:ascii="Futura Medium" w:eastAsia="Futura Medium" w:hAnsi="Futura Medium" w:cs="Futura Medium"/>
          <w:sz w:val="20"/>
          <w:szCs w:val="20"/>
          <w:lang w:val="es-ES_tradnl"/>
        </w:rPr>
      </w:pPr>
      <w:r>
        <w:rPr>
          <w:rFonts w:ascii="Futura Medium" w:eastAsia="Futura Medium" w:hAnsi="Futura Medium" w:cs="Futura Medium"/>
          <w:sz w:val="20"/>
          <w:szCs w:val="20"/>
          <w:lang w:val="es-ES_tradnl"/>
        </w:rPr>
        <w:t xml:space="preserve"> </w:t>
      </w:r>
    </w:p>
    <w:p w14:paraId="5C99AE9C" w14:textId="5843B260" w:rsidR="0006692D" w:rsidRPr="00BC4327" w:rsidRDefault="0006692D">
      <w:pPr>
        <w:rPr>
          <w:rFonts w:ascii="Futura Medium" w:eastAsia="Futura Medium" w:hAnsi="Futura Medium" w:cs="Futura Medium"/>
          <w:sz w:val="20"/>
          <w:szCs w:val="20"/>
          <w:lang w:val="es-ES_tradnl"/>
        </w:rPr>
      </w:pPr>
    </w:p>
    <w:p w14:paraId="47CB22C1" w14:textId="77777777" w:rsidR="00F85BBE" w:rsidRDefault="00F85BBE" w:rsidP="00121291">
      <w:pPr>
        <w:jc w:val="center"/>
        <w:rPr>
          <w:rFonts w:ascii="Futura Medium" w:eastAsia="Futura Medium" w:hAnsi="Futura Medium" w:cs="Futura Medium"/>
          <w:b/>
          <w:color w:val="FF0000"/>
          <w:sz w:val="44"/>
          <w:szCs w:val="44"/>
          <w:lang w:val="es-ES_tradnl"/>
        </w:rPr>
      </w:pPr>
    </w:p>
    <w:p w14:paraId="0881CDE8" w14:textId="57FA5D6E" w:rsidR="008B1449" w:rsidRPr="00981E23" w:rsidRDefault="00121291" w:rsidP="00121291">
      <w:pPr>
        <w:jc w:val="center"/>
        <w:rPr>
          <w:rFonts w:ascii="Futura Medium" w:eastAsia="Futura Medium" w:hAnsi="Futura Medium" w:cs="Futura Medium"/>
          <w:b/>
          <w:color w:val="FF0000"/>
          <w:sz w:val="44"/>
          <w:szCs w:val="44"/>
          <w:lang w:val="es-ES_tradnl"/>
        </w:rPr>
      </w:pPr>
      <w:r w:rsidRPr="00981E23">
        <w:rPr>
          <w:rFonts w:ascii="Futura Medium" w:eastAsia="Futura Medium" w:hAnsi="Futura Medium" w:cs="Futura Medium"/>
          <w:b/>
          <w:color w:val="FF0000"/>
          <w:sz w:val="44"/>
          <w:szCs w:val="44"/>
          <w:lang w:val="es-ES_tradnl"/>
        </w:rPr>
        <w:t xml:space="preserve">Medidas preventivas </w:t>
      </w:r>
      <w:r w:rsidRPr="00981E23">
        <w:rPr>
          <w:rFonts w:ascii="Futura Medium" w:eastAsia="Futura Medium" w:hAnsi="Futura Medium" w:cs="Futura Medium"/>
          <w:b/>
          <w:color w:val="0070C0"/>
          <w:sz w:val="44"/>
          <w:szCs w:val="44"/>
          <w:lang w:val="es-ES_tradnl"/>
        </w:rPr>
        <w:t xml:space="preserve">SFM </w:t>
      </w:r>
      <w:r w:rsidRPr="00981E23">
        <w:rPr>
          <w:rFonts w:ascii="Futura Medium" w:eastAsia="Futura Medium" w:hAnsi="Futura Medium" w:cs="Futura Medium"/>
          <w:b/>
          <w:color w:val="FF0000"/>
          <w:sz w:val="44"/>
          <w:szCs w:val="44"/>
          <w:lang w:val="es-ES_tradnl"/>
        </w:rPr>
        <w:t xml:space="preserve">contra el </w:t>
      </w:r>
      <w:r w:rsidR="00526EDA" w:rsidRPr="00526EDA">
        <w:rPr>
          <w:rFonts w:ascii="Futura Medium" w:eastAsia="Futura Medium" w:hAnsi="Futura Medium" w:cs="Futura Medium"/>
          <w:b/>
          <w:color w:val="FF0000"/>
          <w:sz w:val="44"/>
          <w:szCs w:val="44"/>
          <w:lang w:val="es-ES_tradnl"/>
        </w:rPr>
        <w:t>virus SARS-CoV-2</w:t>
      </w:r>
    </w:p>
    <w:p w14:paraId="737C772F" w14:textId="77777777" w:rsidR="00EC4907" w:rsidRPr="00BE16E5" w:rsidRDefault="00EC4907" w:rsidP="0008741D">
      <w:pPr>
        <w:pStyle w:val="Prrafodelista"/>
        <w:ind w:left="720"/>
        <w:jc w:val="both"/>
        <w:rPr>
          <w:rFonts w:ascii="Futura Medium" w:eastAsia="Futura Medium" w:hAnsi="Futura Medium" w:cs="Futura Medium"/>
          <w:b/>
          <w:sz w:val="20"/>
          <w:szCs w:val="20"/>
          <w:lang w:val="es-ES_tradnl"/>
        </w:rPr>
      </w:pPr>
    </w:p>
    <w:p w14:paraId="4B6D5D2B" w14:textId="77777777" w:rsidR="00121291" w:rsidRDefault="00121291" w:rsidP="009C1B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Futura Medium" w:eastAsia="Futura Medium" w:hAnsi="Futura Medium" w:cs="Futura Medium"/>
          <w:b/>
          <w:bCs/>
          <w:lang w:eastAsia="en-US"/>
        </w:rPr>
      </w:pPr>
    </w:p>
    <w:p w14:paraId="16F02C62" w14:textId="4E22FCC1" w:rsidR="00C973DD" w:rsidRDefault="00121291" w:rsidP="00686EC1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Futura Medium" w:eastAsia="Futura Medium" w:hAnsi="Futura Medium" w:cs="Futura Medium"/>
          <w:b/>
          <w:bCs/>
          <w:lang w:eastAsia="en-US"/>
        </w:rPr>
      </w:pPr>
      <w:r>
        <w:rPr>
          <w:rFonts w:ascii="Futura Medium" w:eastAsia="Futura Medium" w:hAnsi="Futura Medium" w:cs="Futura Medium"/>
          <w:b/>
          <w:bCs/>
          <w:lang w:eastAsia="en-US"/>
        </w:rPr>
        <w:t xml:space="preserve">Con el objetivo de </w:t>
      </w:r>
      <w:r w:rsidR="00477F33" w:rsidRPr="00477F33">
        <w:rPr>
          <w:rFonts w:ascii="Futura Medium" w:eastAsia="Futura Medium" w:hAnsi="Futura Medium" w:cs="Futura Medium"/>
          <w:b/>
          <w:bCs/>
          <w:lang w:eastAsia="en-US"/>
        </w:rPr>
        <w:t>ofrecer la máxima seguridad a las familias en cuanto a medidas de desinfección y seguridad</w:t>
      </w:r>
      <w:r w:rsidR="00477F33">
        <w:rPr>
          <w:rFonts w:ascii="Futura Medium" w:eastAsia="Futura Medium" w:hAnsi="Futura Medium" w:cs="Futura Medium"/>
          <w:b/>
          <w:bCs/>
          <w:lang w:eastAsia="en-US"/>
        </w:rPr>
        <w:t xml:space="preserve"> </w:t>
      </w:r>
      <w:r w:rsidR="00F92BDC">
        <w:rPr>
          <w:rFonts w:ascii="Futura Medium" w:eastAsia="Futura Medium" w:hAnsi="Futura Medium" w:cs="Futura Medium"/>
          <w:b/>
          <w:bCs/>
          <w:lang w:eastAsia="en-US"/>
        </w:rPr>
        <w:t xml:space="preserve">contra </w:t>
      </w:r>
      <w:r>
        <w:rPr>
          <w:rFonts w:ascii="Futura Medium" w:eastAsia="Futura Medium" w:hAnsi="Futura Medium" w:cs="Futura Medium"/>
          <w:b/>
          <w:bCs/>
          <w:lang w:eastAsia="en-US"/>
        </w:rPr>
        <w:t xml:space="preserve">la difusión del </w:t>
      </w:r>
      <w:r w:rsidR="00526EDA" w:rsidRPr="00526EDA">
        <w:rPr>
          <w:rFonts w:ascii="Futura Medium" w:eastAsia="Futura Medium" w:hAnsi="Futura Medium" w:cs="Futura Medium"/>
          <w:b/>
          <w:bCs/>
          <w:lang w:eastAsia="en-US"/>
        </w:rPr>
        <w:t>virus SARS-CoV-2</w:t>
      </w:r>
      <w:r>
        <w:rPr>
          <w:rFonts w:ascii="Futura Medium" w:eastAsia="Futura Medium" w:hAnsi="Futura Medium" w:cs="Futura Medium"/>
          <w:b/>
          <w:bCs/>
          <w:lang w:eastAsia="en-US"/>
        </w:rPr>
        <w:t xml:space="preserve">, </w:t>
      </w: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 xml:space="preserve">SFM </w:t>
      </w:r>
      <w:r>
        <w:rPr>
          <w:rFonts w:ascii="Futura Medium" w:eastAsia="Futura Medium" w:hAnsi="Futura Medium" w:cs="Futura Medium"/>
          <w:b/>
          <w:bCs/>
          <w:lang w:eastAsia="en-US"/>
        </w:rPr>
        <w:t>ha adoptado</w:t>
      </w:r>
      <w:r w:rsidR="008C7B8C">
        <w:rPr>
          <w:rFonts w:ascii="Futura Medium" w:eastAsia="Futura Medium" w:hAnsi="Futura Medium" w:cs="Futura Medium"/>
          <w:b/>
          <w:bCs/>
          <w:lang w:eastAsia="en-US"/>
        </w:rPr>
        <w:t xml:space="preserve">, </w:t>
      </w:r>
      <w:r w:rsidR="008C7B8C" w:rsidRPr="008C7B8C">
        <w:rPr>
          <w:rFonts w:ascii="Futura Medium" w:eastAsia="Futura Medium" w:hAnsi="Futura Medium" w:cs="Futura Medium"/>
          <w:b/>
          <w:bCs/>
          <w:lang w:eastAsia="en-US"/>
        </w:rPr>
        <w:t>en base a</w:t>
      </w:r>
      <w:r w:rsidR="00FF16DD">
        <w:rPr>
          <w:rFonts w:ascii="Futura Medium" w:eastAsia="Futura Medium" w:hAnsi="Futura Medium" w:cs="Futura Medium"/>
          <w:b/>
          <w:bCs/>
          <w:lang w:eastAsia="en-US"/>
        </w:rPr>
        <w:t xml:space="preserve"> la actual situación </w:t>
      </w:r>
      <w:r w:rsidR="008C7B8C" w:rsidRPr="008C7B8C">
        <w:rPr>
          <w:rFonts w:ascii="Futura Medium" w:eastAsia="Futura Medium" w:hAnsi="Futura Medium" w:cs="Futura Medium"/>
          <w:b/>
          <w:bCs/>
          <w:lang w:eastAsia="en-US"/>
        </w:rPr>
        <w:t>y a las recomendaciones de las autoridades, una serie de medidas a aplicar durante la prestación de sus servicios</w:t>
      </w:r>
      <w:r w:rsidR="00FF16DD">
        <w:rPr>
          <w:rFonts w:ascii="Futura Medium" w:eastAsia="Futura Medium" w:hAnsi="Futura Medium" w:cs="Futura Medium"/>
          <w:b/>
          <w:bCs/>
          <w:lang w:eastAsia="en-US"/>
        </w:rPr>
        <w:t>.</w:t>
      </w:r>
    </w:p>
    <w:p w14:paraId="4015DCE4" w14:textId="51D022E1" w:rsidR="00121291" w:rsidRDefault="00121291" w:rsidP="00686EC1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b/>
          <w:bCs/>
          <w:lang w:eastAsia="en-US"/>
        </w:rPr>
      </w:pPr>
    </w:p>
    <w:p w14:paraId="38D6FCF6" w14:textId="5CC332D9" w:rsidR="00121291" w:rsidRPr="00981E23" w:rsidRDefault="00121291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b/>
          <w:bCs/>
          <w:lang w:eastAsia="en-US"/>
        </w:rPr>
      </w:pP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>Aforo limitado en Salas</w:t>
      </w:r>
      <w:r>
        <w:rPr>
          <w:rFonts w:ascii="Futura Medium" w:eastAsia="Futura Medium" w:hAnsi="Futura Medium" w:cs="Futura Medium"/>
          <w:b/>
          <w:bCs/>
          <w:lang w:eastAsia="en-US"/>
        </w:rPr>
        <w:t xml:space="preserve">: </w:t>
      </w:r>
      <w:r w:rsidRPr="00981E23">
        <w:rPr>
          <w:rFonts w:ascii="Futura Medium" w:eastAsia="Futura Medium" w:hAnsi="Futura Medium" w:cs="Futura Medium"/>
          <w:b/>
          <w:bCs/>
          <w:lang w:eastAsia="en-US"/>
        </w:rPr>
        <w:t xml:space="preserve">No se permite la presencia de más de </w:t>
      </w:r>
      <w:r w:rsidR="00743FFE">
        <w:rPr>
          <w:rFonts w:ascii="Futura Medium" w:eastAsia="Futura Medium" w:hAnsi="Futura Medium" w:cs="Futura Medium"/>
          <w:b/>
          <w:bCs/>
          <w:lang w:eastAsia="en-US"/>
        </w:rPr>
        <w:t>50</w:t>
      </w:r>
      <w:r w:rsidR="006F125A">
        <w:rPr>
          <w:rFonts w:ascii="Futura Medium" w:eastAsia="Futura Medium" w:hAnsi="Futura Medium" w:cs="Futura Medium"/>
          <w:b/>
          <w:bCs/>
          <w:lang w:eastAsia="en-US"/>
        </w:rPr>
        <w:t xml:space="preserve"> personas por sala </w:t>
      </w:r>
      <w:r w:rsidR="00113753">
        <w:rPr>
          <w:rFonts w:ascii="Futura Medium" w:eastAsia="Futura Medium" w:hAnsi="Futura Medium" w:cs="Futura Medium"/>
          <w:b/>
          <w:bCs/>
          <w:lang w:eastAsia="en-US"/>
        </w:rPr>
        <w:t xml:space="preserve">respetando el </w:t>
      </w:r>
      <w:r w:rsidR="005429CF">
        <w:rPr>
          <w:rFonts w:ascii="Futura Medium" w:eastAsia="Futura Medium" w:hAnsi="Futura Medium" w:cs="Futura Medium"/>
          <w:b/>
          <w:bCs/>
          <w:lang w:eastAsia="en-US"/>
        </w:rPr>
        <w:t>límite</w:t>
      </w:r>
      <w:r w:rsidR="00113753">
        <w:rPr>
          <w:rFonts w:ascii="Futura Medium" w:eastAsia="Futura Medium" w:hAnsi="Futura Medium" w:cs="Futura Medium"/>
          <w:b/>
          <w:bCs/>
          <w:lang w:eastAsia="en-US"/>
        </w:rPr>
        <w:t xml:space="preserve"> de </w:t>
      </w:r>
      <w:r w:rsidR="00743FFE">
        <w:rPr>
          <w:rFonts w:ascii="Futura Medium" w:eastAsia="Futura Medium" w:hAnsi="Futura Medium" w:cs="Futura Medium"/>
          <w:b/>
          <w:bCs/>
          <w:lang w:eastAsia="en-US"/>
        </w:rPr>
        <w:t>2</w:t>
      </w:r>
      <w:r w:rsidR="001E4B2C">
        <w:rPr>
          <w:rFonts w:ascii="Futura Medium" w:eastAsia="Futura Medium" w:hAnsi="Futura Medium" w:cs="Futura Medium"/>
          <w:b/>
          <w:bCs/>
          <w:lang w:eastAsia="en-US"/>
        </w:rPr>
        <w:t>5</w:t>
      </w:r>
      <w:r w:rsidRPr="00981E23">
        <w:rPr>
          <w:rFonts w:ascii="Futura Medium" w:eastAsia="Futura Medium" w:hAnsi="Futura Medium" w:cs="Futura Medium"/>
          <w:b/>
          <w:bCs/>
          <w:lang w:eastAsia="en-US"/>
        </w:rPr>
        <w:t xml:space="preserve"> personas</w:t>
      </w:r>
      <w:r w:rsidR="00113753">
        <w:rPr>
          <w:rFonts w:ascii="Futura Medium" w:eastAsia="Futura Medium" w:hAnsi="Futura Medium" w:cs="Futura Medium"/>
          <w:b/>
          <w:bCs/>
          <w:lang w:eastAsia="en-US"/>
        </w:rPr>
        <w:t xml:space="preserve"> dentro de </w:t>
      </w:r>
      <w:r w:rsidR="005429CF">
        <w:rPr>
          <w:rFonts w:ascii="Futura Medium" w:eastAsia="Futura Medium" w:hAnsi="Futura Medium" w:cs="Futura Medium"/>
          <w:b/>
          <w:bCs/>
          <w:lang w:eastAsia="en-US"/>
        </w:rPr>
        <w:t>la misma</w:t>
      </w:r>
      <w:r w:rsidRPr="00981E23">
        <w:rPr>
          <w:rFonts w:ascii="Futura Medium" w:eastAsia="Futura Medium" w:hAnsi="Futura Medium" w:cs="Futura Medium"/>
          <w:b/>
          <w:bCs/>
          <w:lang w:eastAsia="en-US"/>
        </w:rPr>
        <w:t>.</w:t>
      </w:r>
    </w:p>
    <w:p w14:paraId="44E719F7" w14:textId="77777777" w:rsidR="00121291" w:rsidRPr="00121291" w:rsidRDefault="00121291" w:rsidP="00686EC1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</w:p>
    <w:p w14:paraId="213EB56A" w14:textId="3B10FEB5" w:rsidR="00775679" w:rsidRDefault="00121291" w:rsidP="0045508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1B33CE">
        <w:rPr>
          <w:rFonts w:ascii="Futura Medium" w:eastAsia="Futura Medium" w:hAnsi="Futura Medium" w:cs="Futura Medium"/>
          <w:b/>
          <w:bCs/>
          <w:color w:val="0070C0"/>
          <w:lang w:eastAsia="en-US"/>
        </w:rPr>
        <w:t>Pasillos libres</w:t>
      </w:r>
      <w:r w:rsidRPr="001B33CE">
        <w:rPr>
          <w:rFonts w:ascii="Futura Medium" w:eastAsia="Futura Medium" w:hAnsi="Futura Medium" w:cs="Futura Medium"/>
          <w:b/>
          <w:bCs/>
          <w:lang w:eastAsia="en-US"/>
        </w:rPr>
        <w:t xml:space="preserve">: </w:t>
      </w:r>
      <w:r w:rsidR="00102879" w:rsidRPr="001B33CE">
        <w:rPr>
          <w:rFonts w:ascii="Futura Medium" w:eastAsia="Futura Medium" w:hAnsi="Futura Medium" w:cs="Futura Medium"/>
          <w:lang w:eastAsia="en-US"/>
        </w:rPr>
        <w:t>E</w:t>
      </w:r>
      <w:r w:rsidR="001D2F30" w:rsidRPr="001B33CE">
        <w:rPr>
          <w:rFonts w:ascii="Futura Medium" w:eastAsia="Futura Medium" w:hAnsi="Futura Medium" w:cs="Futura Medium"/>
          <w:lang w:eastAsia="en-US"/>
        </w:rPr>
        <w:t xml:space="preserve">vitar la </w:t>
      </w:r>
      <w:r w:rsidR="00981E23" w:rsidRPr="001B33CE">
        <w:rPr>
          <w:rFonts w:ascii="Futura Medium" w:eastAsia="Futura Medium" w:hAnsi="Futura Medium" w:cs="Futura Medium"/>
          <w:b/>
          <w:bCs/>
          <w:lang w:eastAsia="en-US"/>
        </w:rPr>
        <w:t>estancia</w:t>
      </w:r>
      <w:r w:rsidR="001D2F30" w:rsidRPr="001B33CE">
        <w:rPr>
          <w:rFonts w:ascii="Futura Medium" w:eastAsia="Futura Medium" w:hAnsi="Futura Medium" w:cs="Futura Medium"/>
          <w:b/>
          <w:bCs/>
          <w:lang w:eastAsia="en-US"/>
        </w:rPr>
        <w:t xml:space="preserve"> de personas en los pasillos</w:t>
      </w:r>
      <w:r w:rsidR="001D2F30" w:rsidRPr="001B33CE">
        <w:rPr>
          <w:rFonts w:ascii="Futura Medium" w:eastAsia="Futura Medium" w:hAnsi="Futura Medium" w:cs="Futura Medium"/>
          <w:lang w:eastAsia="en-US"/>
        </w:rPr>
        <w:t xml:space="preserve"> del tanatorio</w:t>
      </w:r>
      <w:r w:rsidR="00DC515E" w:rsidRPr="001B33CE">
        <w:rPr>
          <w:rFonts w:ascii="Futura Medium" w:eastAsia="Futura Medium" w:hAnsi="Futura Medium" w:cs="Futura Medium"/>
          <w:lang w:eastAsia="en-US"/>
        </w:rPr>
        <w:t xml:space="preserve"> ayudando a que no se produzcan aglomeraciones de personas.</w:t>
      </w:r>
      <w:r w:rsidR="005429CF" w:rsidRPr="001B33CE">
        <w:rPr>
          <w:rFonts w:ascii="Futura Medium" w:eastAsia="Futura Medium" w:hAnsi="Futura Medium" w:cs="Futura Medium"/>
          <w:lang w:eastAsia="en-US"/>
        </w:rPr>
        <w:t xml:space="preserve"> </w:t>
      </w:r>
    </w:p>
    <w:p w14:paraId="538E1222" w14:textId="77777777" w:rsidR="001B33CE" w:rsidRPr="0095617C" w:rsidRDefault="001B33CE" w:rsidP="001B33CE">
      <w:pPr>
        <w:pStyle w:val="Prrafodelista"/>
        <w:rPr>
          <w:rFonts w:ascii="Futura Medium" w:eastAsia="Futura Medium" w:hAnsi="Futura Medium" w:cs="Futura Medium"/>
          <w:lang w:val="es-ES"/>
        </w:rPr>
      </w:pPr>
    </w:p>
    <w:p w14:paraId="683A5794" w14:textId="618C1E9D" w:rsidR="00775679" w:rsidRDefault="00E53BC3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737F86">
        <w:rPr>
          <w:rFonts w:ascii="Futura Medium" w:eastAsia="Futura Medium" w:hAnsi="Futura Medium" w:cs="Futura Medium"/>
          <w:b/>
          <w:bCs/>
          <w:color w:val="0070C0"/>
          <w:lang w:eastAsia="en-US"/>
        </w:rPr>
        <w:t>Equipos de Protección Personal:</w:t>
      </w:r>
      <w:r>
        <w:rPr>
          <w:rFonts w:ascii="Futura Medium" w:eastAsia="Futura Medium" w:hAnsi="Futura Medium" w:cs="Futura Medium"/>
          <w:lang w:eastAsia="en-US"/>
        </w:rPr>
        <w:t xml:space="preserve"> Los asistentes deberán </w:t>
      </w:r>
      <w:r w:rsidRPr="004B3FC5">
        <w:rPr>
          <w:rFonts w:ascii="Futura Medium" w:eastAsia="Futura Medium" w:hAnsi="Futura Medium" w:cs="Futura Medium"/>
          <w:b/>
          <w:bCs/>
          <w:lang w:eastAsia="en-US"/>
        </w:rPr>
        <w:t>llevar mascarillas</w:t>
      </w:r>
      <w:r>
        <w:rPr>
          <w:rFonts w:ascii="Futura Medium" w:eastAsia="Futura Medium" w:hAnsi="Futura Medium" w:cs="Futura Medium"/>
          <w:lang w:eastAsia="en-US"/>
        </w:rPr>
        <w:t xml:space="preserve"> de protección en todo momento</w:t>
      </w:r>
      <w:r w:rsidR="00737F86">
        <w:rPr>
          <w:rFonts w:ascii="Futura Medium" w:eastAsia="Futura Medium" w:hAnsi="Futura Medium" w:cs="Futura Medium"/>
          <w:lang w:eastAsia="en-US"/>
        </w:rPr>
        <w:t xml:space="preserve">. </w:t>
      </w:r>
      <w:r w:rsidR="00E745BC">
        <w:rPr>
          <w:rFonts w:ascii="Futura Medium" w:eastAsia="Futura Medium" w:hAnsi="Futura Medium" w:cs="Futura Medium"/>
          <w:lang w:eastAsia="en-US"/>
        </w:rPr>
        <w:t>SFM facilita a cada sala un kit de cortesía compuesto por mascarillas y guantes</w:t>
      </w:r>
      <w:r w:rsidR="004B3FC5">
        <w:rPr>
          <w:rFonts w:ascii="Futura Medium" w:eastAsia="Futura Medium" w:hAnsi="Futura Medium" w:cs="Futura Medium"/>
          <w:lang w:eastAsia="en-US"/>
        </w:rPr>
        <w:t>,</w:t>
      </w:r>
      <w:r w:rsidR="000B73B5">
        <w:rPr>
          <w:rFonts w:ascii="Futura Medium" w:eastAsia="Futura Medium" w:hAnsi="Futura Medium" w:cs="Futura Medium"/>
          <w:lang w:eastAsia="en-US"/>
        </w:rPr>
        <w:t xml:space="preserve"> además de </w:t>
      </w:r>
      <w:r w:rsidR="000B73B5" w:rsidRPr="00D70F4A">
        <w:rPr>
          <w:rFonts w:ascii="Futura Medium" w:eastAsia="Futura Medium" w:hAnsi="Futura Medium" w:cs="Futura Medium"/>
          <w:b/>
          <w:bCs/>
          <w:lang w:eastAsia="en-US"/>
        </w:rPr>
        <w:t>dispensadores de gel</w:t>
      </w:r>
      <w:r w:rsidR="000B73B5">
        <w:rPr>
          <w:rFonts w:ascii="Futura Medium" w:eastAsia="Futura Medium" w:hAnsi="Futura Medium" w:cs="Futura Medium"/>
          <w:lang w:eastAsia="en-US"/>
        </w:rPr>
        <w:t xml:space="preserve"> </w:t>
      </w:r>
      <w:r w:rsidR="00526EDA" w:rsidRPr="00526EDA">
        <w:rPr>
          <w:rFonts w:ascii="Futura Medium" w:eastAsia="Futura Medium" w:hAnsi="Futura Medium" w:cs="Futura Medium"/>
          <w:b/>
          <w:bCs/>
          <w:lang w:eastAsia="en-US"/>
        </w:rPr>
        <w:t>hidroalcohólico</w:t>
      </w:r>
      <w:r w:rsidR="00526EDA">
        <w:rPr>
          <w:rFonts w:ascii="Futura Medium" w:eastAsia="Futura Medium" w:hAnsi="Futura Medium" w:cs="Futura Medium"/>
          <w:lang w:eastAsia="en-US"/>
        </w:rPr>
        <w:t xml:space="preserve"> </w:t>
      </w:r>
      <w:r w:rsidR="000B73B5">
        <w:rPr>
          <w:rFonts w:ascii="Futura Medium" w:eastAsia="Futura Medium" w:hAnsi="Futura Medium" w:cs="Futura Medium"/>
          <w:lang w:eastAsia="en-US"/>
        </w:rPr>
        <w:t>ubicados en diferentes puntos de las instalaciones.</w:t>
      </w:r>
    </w:p>
    <w:p w14:paraId="5B8DD0DE" w14:textId="77777777" w:rsidR="001D2F30" w:rsidRPr="00981E23" w:rsidRDefault="001D2F30" w:rsidP="00686EC1">
      <w:pPr>
        <w:pStyle w:val="Prrafodelista"/>
        <w:ind w:left="-142"/>
        <w:rPr>
          <w:rFonts w:ascii="Futura Medium" w:eastAsia="Futura Medium" w:hAnsi="Futura Medium" w:cs="Futura Medium"/>
          <w:lang w:val="es-ES"/>
        </w:rPr>
      </w:pPr>
    </w:p>
    <w:p w14:paraId="2F07DBF3" w14:textId="07CFB213" w:rsidR="001D2F30" w:rsidRDefault="001D2F30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>Muestras de afecto</w:t>
      </w:r>
      <w:r>
        <w:rPr>
          <w:rFonts w:ascii="Futura Medium" w:eastAsia="Futura Medium" w:hAnsi="Futura Medium" w:cs="Futura Medium"/>
          <w:lang w:eastAsia="en-US"/>
        </w:rPr>
        <w:t xml:space="preserve">: </w:t>
      </w:r>
      <w:r w:rsidR="00102879">
        <w:rPr>
          <w:rFonts w:ascii="Futura Medium" w:eastAsia="Futura Medium" w:hAnsi="Futura Medium" w:cs="Futura Medium"/>
          <w:lang w:eastAsia="en-US"/>
        </w:rPr>
        <w:t>R</w:t>
      </w:r>
      <w:r>
        <w:rPr>
          <w:rFonts w:ascii="Futura Medium" w:eastAsia="Futura Medium" w:hAnsi="Futura Medium" w:cs="Futura Medium"/>
          <w:lang w:eastAsia="en-US"/>
        </w:rPr>
        <w:t xml:space="preserve">ecomendamos a amigos y familiares </w:t>
      </w:r>
      <w:r w:rsidRPr="00981E23">
        <w:rPr>
          <w:rFonts w:ascii="Futura Medium" w:eastAsia="Futura Medium" w:hAnsi="Futura Medium" w:cs="Futura Medium"/>
          <w:b/>
          <w:bCs/>
          <w:lang w:eastAsia="en-US"/>
        </w:rPr>
        <w:t>evitar cualquier tipo de contacto físico</w:t>
      </w:r>
      <w:r>
        <w:rPr>
          <w:rFonts w:ascii="Futura Medium" w:eastAsia="Futura Medium" w:hAnsi="Futura Medium" w:cs="Futura Medium"/>
          <w:lang w:eastAsia="en-US"/>
        </w:rPr>
        <w:t>. Entendemos que se trata de momentos muy delicados en los que es importante sentir el cariño de las personas que nos acompañan, pudiendo ser en estos momentos una mirada o unas palabras la mejor muestra.</w:t>
      </w:r>
    </w:p>
    <w:p w14:paraId="1A5D6FD8" w14:textId="77777777" w:rsidR="001D2F30" w:rsidRPr="00102879" w:rsidRDefault="001D2F30" w:rsidP="00686EC1">
      <w:pPr>
        <w:pStyle w:val="Prrafodelista"/>
        <w:ind w:left="-142"/>
        <w:rPr>
          <w:rFonts w:ascii="Futura Medium" w:eastAsia="Futura Medium" w:hAnsi="Futura Medium" w:cs="Futura Medium"/>
          <w:lang w:val="es-ES"/>
        </w:rPr>
      </w:pPr>
    </w:p>
    <w:p w14:paraId="3F577CD9" w14:textId="76545777" w:rsidR="001D2F30" w:rsidRDefault="001D2F30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>Distancia de prevención</w:t>
      </w:r>
      <w:r w:rsidRPr="001D2F30">
        <w:rPr>
          <w:rFonts w:ascii="Futura Medium" w:eastAsia="Futura Medium" w:hAnsi="Futura Medium" w:cs="Futura Medium"/>
          <w:b/>
          <w:bCs/>
          <w:lang w:eastAsia="en-US"/>
        </w:rPr>
        <w:t>:</w:t>
      </w:r>
      <w:r>
        <w:rPr>
          <w:rFonts w:ascii="Futura Medium" w:eastAsia="Futura Medium" w:hAnsi="Futura Medium" w:cs="Futura Medium"/>
          <w:lang w:eastAsia="en-US"/>
        </w:rPr>
        <w:t xml:space="preserve"> </w:t>
      </w:r>
      <w:r w:rsidR="00102879">
        <w:rPr>
          <w:rFonts w:ascii="Futura Medium" w:eastAsia="Futura Medium" w:hAnsi="Futura Medium" w:cs="Futura Medium"/>
          <w:lang w:eastAsia="en-US"/>
        </w:rPr>
        <w:t>R</w:t>
      </w:r>
      <w:r>
        <w:rPr>
          <w:rFonts w:ascii="Futura Medium" w:eastAsia="Futura Medium" w:hAnsi="Futura Medium" w:cs="Futura Medium"/>
          <w:lang w:eastAsia="en-US"/>
        </w:rPr>
        <w:t xml:space="preserve">ecordamos a los asistentes que se recomienda mantener una 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 xml:space="preserve">distancia mínima de </w:t>
      </w:r>
      <w:r w:rsidR="00135B0F">
        <w:rPr>
          <w:rFonts w:ascii="Futura Medium" w:eastAsia="Futura Medium" w:hAnsi="Futura Medium" w:cs="Futura Medium"/>
          <w:b/>
          <w:bCs/>
          <w:lang w:eastAsia="en-US"/>
        </w:rPr>
        <w:t>1,5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 xml:space="preserve"> metros</w:t>
      </w:r>
      <w:r>
        <w:rPr>
          <w:rFonts w:ascii="Futura Medium" w:eastAsia="Futura Medium" w:hAnsi="Futura Medium" w:cs="Futura Medium"/>
          <w:lang w:eastAsia="en-US"/>
        </w:rPr>
        <w:t xml:space="preserve"> con el objetivo de evitar el contacto entre elementos de contagio como las gotas que se expulsan al toser</w:t>
      </w:r>
      <w:r w:rsidR="007D3276">
        <w:rPr>
          <w:rFonts w:ascii="Futura Medium" w:eastAsia="Futura Medium" w:hAnsi="Futura Medium" w:cs="Futura Medium"/>
          <w:lang w:eastAsia="en-US"/>
        </w:rPr>
        <w:t>,</w:t>
      </w:r>
      <w:r>
        <w:rPr>
          <w:rFonts w:ascii="Futura Medium" w:eastAsia="Futura Medium" w:hAnsi="Futura Medium" w:cs="Futura Medium"/>
          <w:lang w:eastAsia="en-US"/>
        </w:rPr>
        <w:t xml:space="preserve"> estornudar</w:t>
      </w:r>
      <w:r w:rsidR="007D3276">
        <w:rPr>
          <w:rFonts w:ascii="Futura Medium" w:eastAsia="Futura Medium" w:hAnsi="Futura Medium" w:cs="Futura Medium"/>
          <w:lang w:eastAsia="en-US"/>
        </w:rPr>
        <w:t xml:space="preserve"> o llorar</w:t>
      </w:r>
      <w:r>
        <w:rPr>
          <w:rFonts w:ascii="Futura Medium" w:eastAsia="Futura Medium" w:hAnsi="Futura Medium" w:cs="Futura Medium"/>
          <w:lang w:eastAsia="en-US"/>
        </w:rPr>
        <w:t>.</w:t>
      </w:r>
    </w:p>
    <w:p w14:paraId="73786FAF" w14:textId="77777777" w:rsidR="001D2F30" w:rsidRPr="001D2F30" w:rsidRDefault="001D2F30" w:rsidP="00686EC1">
      <w:pPr>
        <w:pStyle w:val="Prrafodelista"/>
        <w:ind w:left="-142"/>
        <w:rPr>
          <w:rFonts w:ascii="Futura Medium" w:eastAsia="Futura Medium" w:hAnsi="Futura Medium" w:cs="Futura Medium"/>
          <w:lang w:val="es-ES"/>
        </w:rPr>
      </w:pPr>
    </w:p>
    <w:p w14:paraId="21A9358F" w14:textId="6E50167A" w:rsidR="001D2F30" w:rsidRDefault="001D2F30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>Aseos Privados</w:t>
      </w:r>
      <w:r>
        <w:rPr>
          <w:rFonts w:ascii="Futura Medium" w:eastAsia="Futura Medium" w:hAnsi="Futura Medium" w:cs="Futura Medium"/>
          <w:lang w:eastAsia="en-US"/>
        </w:rPr>
        <w:t xml:space="preserve">: </w:t>
      </w:r>
      <w:r w:rsidR="00102879">
        <w:rPr>
          <w:rFonts w:ascii="Futura Medium" w:eastAsia="Futura Medium" w:hAnsi="Futura Medium" w:cs="Futura Medium"/>
          <w:lang w:eastAsia="en-US"/>
        </w:rPr>
        <w:t>R</w:t>
      </w:r>
      <w:r>
        <w:rPr>
          <w:rFonts w:ascii="Futura Medium" w:eastAsia="Futura Medium" w:hAnsi="Futura Medium" w:cs="Futura Medium"/>
          <w:lang w:eastAsia="en-US"/>
        </w:rPr>
        <w:t xml:space="preserve">ecordamos a todos los usuarios que 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 xml:space="preserve">disponen de aseos privados en las salas de velación </w:t>
      </w:r>
      <w:r w:rsidR="00067F88">
        <w:rPr>
          <w:rFonts w:ascii="Futura Medium" w:eastAsia="Futura Medium" w:hAnsi="Futura Medium" w:cs="Futura Medium"/>
          <w:b/>
          <w:bCs/>
          <w:lang w:eastAsia="en-US"/>
        </w:rPr>
        <w:t>así como aseos públicos</w:t>
      </w:r>
      <w:r w:rsidR="006D0715">
        <w:rPr>
          <w:rFonts w:ascii="Futura Medium" w:eastAsia="Futura Medium" w:hAnsi="Futura Medium" w:cs="Futura Medium"/>
          <w:b/>
          <w:bCs/>
          <w:lang w:eastAsia="en-US"/>
        </w:rPr>
        <w:t>,</w:t>
      </w:r>
      <w:r w:rsidR="00067F88">
        <w:rPr>
          <w:rFonts w:ascii="Futura Medium" w:eastAsia="Futura Medium" w:hAnsi="Futura Medium" w:cs="Futura Medium"/>
          <w:b/>
          <w:bCs/>
          <w:lang w:eastAsia="en-US"/>
        </w:rPr>
        <w:t xml:space="preserve"> 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>con dispensadores de jabón</w:t>
      </w:r>
      <w:r>
        <w:rPr>
          <w:rFonts w:ascii="Futura Medium" w:eastAsia="Futura Medium" w:hAnsi="Futura Medium" w:cs="Futura Medium"/>
          <w:lang w:eastAsia="en-US"/>
        </w:rPr>
        <w:t xml:space="preserve"> que les facilita la higiene de las manos como medida preventiva. </w:t>
      </w:r>
    </w:p>
    <w:p w14:paraId="3895C03A" w14:textId="77777777" w:rsidR="001D2F30" w:rsidRPr="00102879" w:rsidRDefault="001D2F30" w:rsidP="00686EC1">
      <w:pPr>
        <w:pStyle w:val="Prrafodelista"/>
        <w:ind w:left="-142"/>
        <w:rPr>
          <w:rFonts w:ascii="Futura Medium" w:eastAsia="Futura Medium" w:hAnsi="Futura Medium" w:cs="Futura Medium"/>
          <w:lang w:val="es-ES"/>
        </w:rPr>
      </w:pPr>
    </w:p>
    <w:p w14:paraId="559DEE05" w14:textId="3A517F3F" w:rsidR="00102879" w:rsidRPr="00727E65" w:rsidRDefault="008A0E6B" w:rsidP="00F2406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val="es-ES"/>
        </w:rPr>
      </w:pPr>
      <w:r w:rsidRPr="00727E65">
        <w:rPr>
          <w:rFonts w:ascii="Futura Medium" w:eastAsia="Futura Medium" w:hAnsi="Futura Medium" w:cs="Futura Medium"/>
          <w:b/>
          <w:bCs/>
          <w:color w:val="0070C0"/>
          <w:lang w:val="es-ES" w:eastAsia="en-US"/>
        </w:rPr>
        <w:t>D</w:t>
      </w:r>
      <w:r w:rsidRPr="00727E65">
        <w:rPr>
          <w:rFonts w:ascii="Futura Medium" w:eastAsia="Futura Medium" w:hAnsi="Futura Medium" w:cs="Futura Medium"/>
          <w:b/>
          <w:bCs/>
          <w:color w:val="0070C0"/>
          <w:lang w:eastAsia="en-US"/>
        </w:rPr>
        <w:t>espedidas en la Sala de Ceremonias</w:t>
      </w:r>
      <w:r w:rsidR="001D2F30" w:rsidRPr="00727E65">
        <w:rPr>
          <w:rFonts w:ascii="Futura Medium" w:eastAsia="Futura Medium" w:hAnsi="Futura Medium" w:cs="Futura Medium"/>
          <w:lang w:eastAsia="en-US"/>
        </w:rPr>
        <w:t xml:space="preserve">: </w:t>
      </w:r>
      <w:r w:rsidRPr="00727E65">
        <w:rPr>
          <w:rFonts w:ascii="Futura Medium" w:eastAsia="Futura Medium" w:hAnsi="Futura Medium" w:cs="Futura Medium"/>
          <w:lang w:eastAsia="en-US"/>
        </w:rPr>
        <w:t xml:space="preserve">El aforo </w:t>
      </w:r>
      <w:r w:rsidR="00295799" w:rsidRPr="00727E65">
        <w:rPr>
          <w:rFonts w:ascii="Futura Medium" w:eastAsia="Futura Medium" w:hAnsi="Futura Medium" w:cs="Futura Medium"/>
          <w:lang w:eastAsia="en-US"/>
        </w:rPr>
        <w:t xml:space="preserve">se limita al </w:t>
      </w:r>
      <w:r w:rsidR="00135B0F">
        <w:rPr>
          <w:rFonts w:ascii="Futura Medium" w:eastAsia="Futura Medium" w:hAnsi="Futura Medium" w:cs="Futura Medium"/>
          <w:b/>
          <w:bCs/>
          <w:lang w:eastAsia="en-US"/>
        </w:rPr>
        <w:t>75</w:t>
      </w:r>
      <w:r w:rsidR="00295799" w:rsidRPr="008054A8">
        <w:rPr>
          <w:rFonts w:ascii="Futura Medium" w:eastAsia="Futura Medium" w:hAnsi="Futura Medium" w:cs="Futura Medium"/>
          <w:b/>
          <w:bCs/>
          <w:lang w:eastAsia="en-US"/>
        </w:rPr>
        <w:t>% de</w:t>
      </w:r>
      <w:r w:rsidR="00AC43E9" w:rsidRPr="008054A8">
        <w:rPr>
          <w:rFonts w:ascii="Futura Medium" w:eastAsia="Futura Medium" w:hAnsi="Futura Medium" w:cs="Futura Medium"/>
          <w:b/>
          <w:bCs/>
          <w:lang w:eastAsia="en-US"/>
        </w:rPr>
        <w:t xml:space="preserve"> la capacidad total</w:t>
      </w:r>
      <w:r w:rsidR="00AC43E9" w:rsidRPr="00727E65">
        <w:rPr>
          <w:rFonts w:ascii="Futura Medium" w:eastAsia="Futura Medium" w:hAnsi="Futura Medium" w:cs="Futura Medium"/>
          <w:lang w:eastAsia="en-US"/>
        </w:rPr>
        <w:t xml:space="preserve"> de la misma manteniendo siempre la distancia mínima de seguridad. </w:t>
      </w:r>
      <w:r w:rsidR="00FA5C6E" w:rsidRPr="00727E65">
        <w:rPr>
          <w:rFonts w:ascii="Futura Medium" w:eastAsia="Futura Medium" w:hAnsi="Futura Medium" w:cs="Futura Medium"/>
          <w:lang w:eastAsia="en-US"/>
        </w:rPr>
        <w:t xml:space="preserve">El mismo criterio se aplica </w:t>
      </w:r>
      <w:r w:rsidR="00272CA4" w:rsidRPr="00727E65">
        <w:rPr>
          <w:rFonts w:ascii="Futura Medium" w:eastAsia="Futura Medium" w:hAnsi="Futura Medium" w:cs="Futura Medium"/>
          <w:lang w:eastAsia="en-US"/>
        </w:rPr>
        <w:t>en crematorios y cementerios</w:t>
      </w:r>
      <w:r w:rsidR="00727E65">
        <w:rPr>
          <w:rFonts w:ascii="Futura Medium" w:eastAsia="Futura Medium" w:hAnsi="Futura Medium" w:cs="Futura Medium"/>
          <w:lang w:eastAsia="en-US"/>
        </w:rPr>
        <w:t>.</w:t>
      </w:r>
    </w:p>
    <w:p w14:paraId="482285F1" w14:textId="77777777" w:rsidR="00727E65" w:rsidRDefault="00727E65" w:rsidP="00727E65">
      <w:pPr>
        <w:pStyle w:val="Prrafodelista"/>
        <w:rPr>
          <w:rFonts w:ascii="Futura Medium" w:eastAsia="Futura Medium" w:hAnsi="Futura Medium" w:cs="Futura Medium"/>
          <w:lang w:val="es-ES"/>
        </w:rPr>
      </w:pPr>
    </w:p>
    <w:p w14:paraId="6D439AFE" w14:textId="1254E3E2" w:rsidR="00102879" w:rsidRDefault="00102879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102879">
        <w:rPr>
          <w:rFonts w:ascii="Futura Medium" w:eastAsia="Futura Medium" w:hAnsi="Futura Medium" w:cs="Futura Medium"/>
          <w:b/>
          <w:bCs/>
          <w:color w:val="0070C0"/>
          <w:lang w:eastAsia="en-US"/>
        </w:rPr>
        <w:t>Ca</w:t>
      </w:r>
      <w:r w:rsidR="004B3FC5">
        <w:rPr>
          <w:rFonts w:ascii="Futura Medium" w:eastAsia="Futura Medium" w:hAnsi="Futura Medium" w:cs="Futura Medium"/>
          <w:b/>
          <w:bCs/>
          <w:color w:val="0070C0"/>
          <w:lang w:eastAsia="en-US"/>
        </w:rPr>
        <w:t>tering</w:t>
      </w:r>
      <w:r>
        <w:rPr>
          <w:rFonts w:ascii="Futura Medium" w:eastAsia="Futura Medium" w:hAnsi="Futura Medium" w:cs="Futura Medium"/>
          <w:lang w:eastAsia="en-US"/>
        </w:rPr>
        <w:t xml:space="preserve">: </w:t>
      </w:r>
      <w:r w:rsidR="004B3FC5">
        <w:rPr>
          <w:rFonts w:ascii="Futura Medium" w:eastAsia="Futura Medium" w:hAnsi="Futura Medium" w:cs="Futura Medium"/>
          <w:lang w:eastAsia="en-US"/>
        </w:rPr>
        <w:t>Este servicio se entregará a la entrada de las salas con todas las medidas de prevención</w:t>
      </w:r>
      <w:r w:rsidR="00E91D71">
        <w:rPr>
          <w:rFonts w:ascii="Futura Medium" w:eastAsia="Futura Medium" w:hAnsi="Futura Medium" w:cs="Futura Medium"/>
          <w:lang w:eastAsia="en-US"/>
        </w:rPr>
        <w:t>, protección e higiene</w:t>
      </w:r>
      <w:r w:rsidR="0095617C">
        <w:rPr>
          <w:rFonts w:ascii="Futura Medium" w:eastAsia="Futura Medium" w:hAnsi="Futura Medium" w:cs="Futura Medium"/>
          <w:lang w:eastAsia="en-US"/>
        </w:rPr>
        <w:t xml:space="preserve"> exigidas por el</w:t>
      </w:r>
      <w:r w:rsidR="004B3FC5">
        <w:rPr>
          <w:rFonts w:ascii="Futura Medium" w:eastAsia="Futura Medium" w:hAnsi="Futura Medium" w:cs="Futura Medium"/>
          <w:lang w:eastAsia="en-US"/>
        </w:rPr>
        <w:t xml:space="preserve"> sector </w:t>
      </w:r>
      <w:r w:rsidR="0095617C">
        <w:rPr>
          <w:rFonts w:ascii="Futura Medium" w:eastAsia="Futura Medium" w:hAnsi="Futura Medium" w:cs="Futura Medium"/>
          <w:lang w:eastAsia="en-US"/>
        </w:rPr>
        <w:t>de la hostelería</w:t>
      </w:r>
      <w:r w:rsidR="004B3FC5">
        <w:rPr>
          <w:rFonts w:ascii="Futura Medium" w:eastAsia="Futura Medium" w:hAnsi="Futura Medium" w:cs="Futura Medium"/>
          <w:lang w:eastAsia="en-US"/>
        </w:rPr>
        <w:t xml:space="preserve">. </w:t>
      </w:r>
    </w:p>
    <w:p w14:paraId="586A2562" w14:textId="77777777" w:rsidR="00981E23" w:rsidRPr="00102879" w:rsidRDefault="00981E23" w:rsidP="00686EC1">
      <w:pPr>
        <w:pStyle w:val="Prrafodelista"/>
        <w:ind w:left="-142"/>
        <w:rPr>
          <w:rFonts w:ascii="Futura Medium" w:eastAsia="Futura Medium" w:hAnsi="Futura Medium" w:cs="Futura Medium"/>
          <w:lang w:val="es-ES"/>
        </w:rPr>
      </w:pPr>
    </w:p>
    <w:p w14:paraId="5BEE1A0C" w14:textId="6E907C59" w:rsidR="00981E23" w:rsidRPr="001D2F30" w:rsidRDefault="00981E23" w:rsidP="00686E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  <w:lang w:eastAsia="en-US"/>
        </w:rPr>
      </w:pPr>
      <w:r w:rsidRPr="00981E23">
        <w:rPr>
          <w:rFonts w:ascii="Futura Medium" w:eastAsia="Futura Medium" w:hAnsi="Futura Medium" w:cs="Futura Medium"/>
          <w:b/>
          <w:bCs/>
          <w:color w:val="0070C0"/>
          <w:lang w:eastAsia="en-US"/>
        </w:rPr>
        <w:t>Desinfección</w:t>
      </w:r>
      <w:r>
        <w:rPr>
          <w:rFonts w:ascii="Futura Medium" w:eastAsia="Futura Medium" w:hAnsi="Futura Medium" w:cs="Futura Medium"/>
          <w:lang w:eastAsia="en-US"/>
        </w:rPr>
        <w:t xml:space="preserve">: Informamos a todas las familias que las salas de velación se someten a un 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 xml:space="preserve">estricto protocolo de desinfección </w:t>
      </w:r>
      <w:r w:rsidR="00E91D71">
        <w:rPr>
          <w:rFonts w:ascii="Futura Medium" w:eastAsia="Futura Medium" w:hAnsi="Futura Medium" w:cs="Futura Medium"/>
          <w:b/>
          <w:bCs/>
          <w:lang w:eastAsia="en-US"/>
        </w:rPr>
        <w:t xml:space="preserve">durante </w:t>
      </w:r>
      <w:r w:rsidR="00381CA8">
        <w:rPr>
          <w:rFonts w:ascii="Futura Medium" w:eastAsia="Futura Medium" w:hAnsi="Futura Medium" w:cs="Futura Medium"/>
          <w:b/>
          <w:bCs/>
          <w:lang w:eastAsia="en-US"/>
        </w:rPr>
        <w:t xml:space="preserve">su estancia </w:t>
      </w:r>
      <w:r w:rsidR="00E91D71">
        <w:rPr>
          <w:rFonts w:ascii="Futura Medium" w:eastAsia="Futura Medium" w:hAnsi="Futura Medium" w:cs="Futura Medium"/>
          <w:b/>
          <w:bCs/>
          <w:lang w:eastAsia="en-US"/>
        </w:rPr>
        <w:t xml:space="preserve">y </w:t>
      </w:r>
      <w:r w:rsidR="00381CA8">
        <w:rPr>
          <w:rFonts w:ascii="Futura Medium" w:eastAsia="Futura Medium" w:hAnsi="Futura Medium" w:cs="Futura Medium"/>
          <w:b/>
          <w:bCs/>
          <w:lang w:eastAsia="en-US"/>
        </w:rPr>
        <w:t>al finalizar</w:t>
      </w:r>
      <w:r w:rsidRPr="00E52CED">
        <w:rPr>
          <w:rFonts w:ascii="Futura Medium" w:eastAsia="Futura Medium" w:hAnsi="Futura Medium" w:cs="Futura Medium"/>
          <w:b/>
          <w:bCs/>
          <w:lang w:eastAsia="en-US"/>
        </w:rPr>
        <w:t xml:space="preserve"> cada servicio</w:t>
      </w:r>
      <w:r>
        <w:rPr>
          <w:rFonts w:ascii="Futura Medium" w:eastAsia="Futura Medium" w:hAnsi="Futura Medium" w:cs="Futura Medium"/>
          <w:lang w:eastAsia="en-US"/>
        </w:rPr>
        <w:t>.</w:t>
      </w:r>
    </w:p>
    <w:p w14:paraId="6B5486EF" w14:textId="75A0F4A8" w:rsidR="00B877CA" w:rsidRDefault="00B877CA" w:rsidP="00BD106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Futura Medium" w:eastAsia="Futura Medium" w:hAnsi="Futura Medium" w:cs="Futura Medium"/>
        </w:rPr>
      </w:pPr>
    </w:p>
    <w:p w14:paraId="3AD6C1A6" w14:textId="5BCFD771" w:rsidR="0099217A" w:rsidRDefault="0099217A" w:rsidP="00BD106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Futura Medium" w:eastAsia="Futura Medium" w:hAnsi="Futura Medium" w:cs="Futura Medium"/>
        </w:rPr>
      </w:pPr>
    </w:p>
    <w:p w14:paraId="0A4CD2AC" w14:textId="47A45461" w:rsidR="00981E23" w:rsidRDefault="0099217A" w:rsidP="00473379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Futura Medium" w:eastAsia="Futura Medium" w:hAnsi="Futura Medium" w:cs="Futura Medium"/>
        </w:rPr>
      </w:pPr>
      <w:r>
        <w:rPr>
          <w:rFonts w:ascii="Futura Medium" w:eastAsia="Futura Medium" w:hAnsi="Futura Medium" w:cs="Futura Medium"/>
        </w:rPr>
        <w:t xml:space="preserve">Agradecemos su comprensión y toda su colaboración en la </w:t>
      </w:r>
      <w:r w:rsidR="00981E23">
        <w:rPr>
          <w:rFonts w:ascii="Futura Medium" w:eastAsia="Futura Medium" w:hAnsi="Futura Medium" w:cs="Futura Medium"/>
        </w:rPr>
        <w:t xml:space="preserve">aplicación de estas medidas dirigidas a prevenir la difusión del </w:t>
      </w:r>
      <w:r w:rsidR="00766D19" w:rsidRPr="00766D19">
        <w:rPr>
          <w:rFonts w:ascii="Futura Medium" w:eastAsia="Futura Medium" w:hAnsi="Futura Medium" w:cs="Futura Medium"/>
        </w:rPr>
        <w:t>virus SARS-CoV-2</w:t>
      </w:r>
      <w:r w:rsidR="00981E23">
        <w:rPr>
          <w:rFonts w:ascii="Futura Medium" w:eastAsia="Futura Medium" w:hAnsi="Futura Medium" w:cs="Futura Medium"/>
        </w:rPr>
        <w:t>.</w:t>
      </w:r>
    </w:p>
    <w:sectPr w:rsidR="00981E23" w:rsidSect="00272CA4">
      <w:headerReference w:type="default" r:id="rId11"/>
      <w:type w:val="continuous"/>
      <w:pgSz w:w="11910" w:h="16840"/>
      <w:pgMar w:top="1120" w:right="853" w:bottom="567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F387" w14:textId="77777777" w:rsidR="00B13351" w:rsidRDefault="00B13351" w:rsidP="00B667BC">
      <w:r>
        <w:separator/>
      </w:r>
    </w:p>
  </w:endnote>
  <w:endnote w:type="continuationSeparator" w:id="0">
    <w:p w14:paraId="374B234D" w14:textId="77777777" w:rsidR="00B13351" w:rsidRDefault="00B13351" w:rsidP="00B6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B77E" w14:textId="77777777" w:rsidR="00B13351" w:rsidRDefault="00B13351" w:rsidP="00B667BC">
      <w:r>
        <w:separator/>
      </w:r>
    </w:p>
  </w:footnote>
  <w:footnote w:type="continuationSeparator" w:id="0">
    <w:p w14:paraId="526DC85B" w14:textId="77777777" w:rsidR="00B13351" w:rsidRDefault="00B13351" w:rsidP="00B6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8AF" w14:textId="55470CE1" w:rsidR="00B667BC" w:rsidRDefault="00736201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8779FB" wp14:editId="49474FFD">
          <wp:simplePos x="0" y="0"/>
          <wp:positionH relativeFrom="column">
            <wp:posOffset>-375285</wp:posOffset>
          </wp:positionH>
          <wp:positionV relativeFrom="paragraph">
            <wp:posOffset>-257175</wp:posOffset>
          </wp:positionV>
          <wp:extent cx="2320290" cy="821055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3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4" r="47255"/>
                  <a:stretch/>
                </pic:blipFill>
                <pic:spPr bwMode="auto">
                  <a:xfrm>
                    <a:off x="0" y="0"/>
                    <a:ext cx="232029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51879934" wp14:editId="2578E3A2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609725" cy="767080"/>
          <wp:effectExtent l="0" t="0" r="9525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3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37" t="2024"/>
                  <a:stretch/>
                </pic:blipFill>
                <pic:spPr bwMode="auto">
                  <a:xfrm>
                    <a:off x="0" y="0"/>
                    <a:ext cx="16097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E7C"/>
    <w:multiLevelType w:val="hybridMultilevel"/>
    <w:tmpl w:val="44D0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A58"/>
    <w:multiLevelType w:val="hybridMultilevel"/>
    <w:tmpl w:val="5972D16A"/>
    <w:lvl w:ilvl="0" w:tplc="0EB8F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86294"/>
    <w:multiLevelType w:val="hybridMultilevel"/>
    <w:tmpl w:val="E514B2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C48BE"/>
    <w:multiLevelType w:val="hybridMultilevel"/>
    <w:tmpl w:val="D6AC1A36"/>
    <w:lvl w:ilvl="0" w:tplc="526C4830">
      <w:numFmt w:val="bullet"/>
      <w:lvlText w:val="-"/>
      <w:lvlJc w:val="left"/>
      <w:pPr>
        <w:ind w:left="720" w:hanging="360"/>
      </w:pPr>
      <w:rPr>
        <w:rFonts w:ascii="Futura Medium" w:eastAsia="Futura Medium" w:hAnsi="Futura Medium" w:cs="Futura Medium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50F"/>
    <w:multiLevelType w:val="hybridMultilevel"/>
    <w:tmpl w:val="22DE086C"/>
    <w:lvl w:ilvl="0" w:tplc="B63A81E8">
      <w:numFmt w:val="bullet"/>
      <w:lvlText w:val="-"/>
      <w:lvlJc w:val="left"/>
      <w:pPr>
        <w:ind w:left="720" w:hanging="360"/>
      </w:pPr>
      <w:rPr>
        <w:rFonts w:ascii="Futura Medium" w:eastAsia="Futura Medium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1EA"/>
    <w:multiLevelType w:val="hybridMultilevel"/>
    <w:tmpl w:val="10AE5976"/>
    <w:lvl w:ilvl="0" w:tplc="C2E8AFCE">
      <w:numFmt w:val="bullet"/>
      <w:lvlText w:val="-"/>
      <w:lvlJc w:val="left"/>
      <w:pPr>
        <w:ind w:left="720" w:hanging="360"/>
      </w:pPr>
      <w:rPr>
        <w:rFonts w:ascii="Futura Medium" w:eastAsia="Futura Medium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1205"/>
    <w:multiLevelType w:val="hybridMultilevel"/>
    <w:tmpl w:val="ADAABF0A"/>
    <w:lvl w:ilvl="0" w:tplc="2D0C9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003"/>
    <w:multiLevelType w:val="hybridMultilevel"/>
    <w:tmpl w:val="C4DA56B0"/>
    <w:lvl w:ilvl="0" w:tplc="9F7A850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465E"/>
    <w:multiLevelType w:val="hybridMultilevel"/>
    <w:tmpl w:val="75D4D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14DD"/>
    <w:multiLevelType w:val="hybridMultilevel"/>
    <w:tmpl w:val="258E2508"/>
    <w:lvl w:ilvl="0" w:tplc="1FFC625E">
      <w:numFmt w:val="bullet"/>
      <w:lvlText w:val="-"/>
      <w:lvlJc w:val="left"/>
      <w:pPr>
        <w:ind w:left="720" w:hanging="360"/>
      </w:pPr>
      <w:rPr>
        <w:rFonts w:ascii="Futura Medium" w:eastAsia="Futura Medium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407A"/>
    <w:multiLevelType w:val="hybridMultilevel"/>
    <w:tmpl w:val="A3600EA0"/>
    <w:lvl w:ilvl="0" w:tplc="83F28108">
      <w:numFmt w:val="bullet"/>
      <w:lvlText w:val="-"/>
      <w:lvlJc w:val="left"/>
      <w:pPr>
        <w:ind w:left="720" w:hanging="360"/>
      </w:pPr>
      <w:rPr>
        <w:rFonts w:ascii="Futura Medium" w:eastAsia="Futura Medium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39"/>
    <w:rsid w:val="000003B7"/>
    <w:rsid w:val="0000139B"/>
    <w:rsid w:val="00015FFF"/>
    <w:rsid w:val="00017016"/>
    <w:rsid w:val="00027E36"/>
    <w:rsid w:val="000345E2"/>
    <w:rsid w:val="00042BE0"/>
    <w:rsid w:val="0006692D"/>
    <w:rsid w:val="00067F88"/>
    <w:rsid w:val="000779D4"/>
    <w:rsid w:val="0008741D"/>
    <w:rsid w:val="00091F98"/>
    <w:rsid w:val="000A0E33"/>
    <w:rsid w:val="000A19E2"/>
    <w:rsid w:val="000A3B8E"/>
    <w:rsid w:val="000A6899"/>
    <w:rsid w:val="000B1BF7"/>
    <w:rsid w:val="000B4A36"/>
    <w:rsid w:val="000B73B5"/>
    <w:rsid w:val="000C5F88"/>
    <w:rsid w:val="000D45BA"/>
    <w:rsid w:val="000E0D53"/>
    <w:rsid w:val="000F5813"/>
    <w:rsid w:val="00101F77"/>
    <w:rsid w:val="00102879"/>
    <w:rsid w:val="001033E9"/>
    <w:rsid w:val="001078D6"/>
    <w:rsid w:val="00113753"/>
    <w:rsid w:val="00121291"/>
    <w:rsid w:val="00135B0F"/>
    <w:rsid w:val="0013799E"/>
    <w:rsid w:val="00147589"/>
    <w:rsid w:val="001524BE"/>
    <w:rsid w:val="00162BE2"/>
    <w:rsid w:val="001649C3"/>
    <w:rsid w:val="001659B0"/>
    <w:rsid w:val="00175ADF"/>
    <w:rsid w:val="00177E1E"/>
    <w:rsid w:val="001938A0"/>
    <w:rsid w:val="001A7730"/>
    <w:rsid w:val="001B22D4"/>
    <w:rsid w:val="001B33CE"/>
    <w:rsid w:val="001B779E"/>
    <w:rsid w:val="001C7082"/>
    <w:rsid w:val="001D2040"/>
    <w:rsid w:val="001D2F30"/>
    <w:rsid w:val="001D6F5C"/>
    <w:rsid w:val="001D6FE1"/>
    <w:rsid w:val="001E4B2C"/>
    <w:rsid w:val="001E7532"/>
    <w:rsid w:val="001F4DBE"/>
    <w:rsid w:val="00200F8D"/>
    <w:rsid w:val="002025DE"/>
    <w:rsid w:val="00212729"/>
    <w:rsid w:val="002164D8"/>
    <w:rsid w:val="002273BB"/>
    <w:rsid w:val="00230D20"/>
    <w:rsid w:val="00235976"/>
    <w:rsid w:val="00237E37"/>
    <w:rsid w:val="00241F7D"/>
    <w:rsid w:val="00242D69"/>
    <w:rsid w:val="00246C5F"/>
    <w:rsid w:val="00250491"/>
    <w:rsid w:val="002504E6"/>
    <w:rsid w:val="00260819"/>
    <w:rsid w:val="00260FE5"/>
    <w:rsid w:val="00272CA4"/>
    <w:rsid w:val="00274593"/>
    <w:rsid w:val="0028041F"/>
    <w:rsid w:val="002859D9"/>
    <w:rsid w:val="00295799"/>
    <w:rsid w:val="002B4931"/>
    <w:rsid w:val="002B4B3B"/>
    <w:rsid w:val="002D5842"/>
    <w:rsid w:val="002D6165"/>
    <w:rsid w:val="002E12E8"/>
    <w:rsid w:val="003007B3"/>
    <w:rsid w:val="00311895"/>
    <w:rsid w:val="00323360"/>
    <w:rsid w:val="00323FE0"/>
    <w:rsid w:val="00325283"/>
    <w:rsid w:val="0033119C"/>
    <w:rsid w:val="0034027F"/>
    <w:rsid w:val="00347A42"/>
    <w:rsid w:val="0035123B"/>
    <w:rsid w:val="003565D1"/>
    <w:rsid w:val="00356775"/>
    <w:rsid w:val="00364073"/>
    <w:rsid w:val="00364DD5"/>
    <w:rsid w:val="003676EF"/>
    <w:rsid w:val="00372945"/>
    <w:rsid w:val="003809CF"/>
    <w:rsid w:val="00381CA8"/>
    <w:rsid w:val="00385B2B"/>
    <w:rsid w:val="00394299"/>
    <w:rsid w:val="003961B2"/>
    <w:rsid w:val="003A1397"/>
    <w:rsid w:val="003A422D"/>
    <w:rsid w:val="003C23C2"/>
    <w:rsid w:val="003C243F"/>
    <w:rsid w:val="003D201E"/>
    <w:rsid w:val="003D5185"/>
    <w:rsid w:val="003F556A"/>
    <w:rsid w:val="003F5F0E"/>
    <w:rsid w:val="003F6E3F"/>
    <w:rsid w:val="003F778B"/>
    <w:rsid w:val="00407D9F"/>
    <w:rsid w:val="00415CA6"/>
    <w:rsid w:val="00416E45"/>
    <w:rsid w:val="004208E8"/>
    <w:rsid w:val="0042544F"/>
    <w:rsid w:val="004365EA"/>
    <w:rsid w:val="004373D0"/>
    <w:rsid w:val="004429E6"/>
    <w:rsid w:val="00465E4E"/>
    <w:rsid w:val="00466CAB"/>
    <w:rsid w:val="00471A14"/>
    <w:rsid w:val="00473379"/>
    <w:rsid w:val="00477F33"/>
    <w:rsid w:val="00483375"/>
    <w:rsid w:val="00486636"/>
    <w:rsid w:val="004A5420"/>
    <w:rsid w:val="004B3FC5"/>
    <w:rsid w:val="004C2C20"/>
    <w:rsid w:val="004C7DF0"/>
    <w:rsid w:val="004D7F5C"/>
    <w:rsid w:val="004E0311"/>
    <w:rsid w:val="004E0CB6"/>
    <w:rsid w:val="004E2D4E"/>
    <w:rsid w:val="004E5D88"/>
    <w:rsid w:val="004F08A2"/>
    <w:rsid w:val="004F4B06"/>
    <w:rsid w:val="00505FBD"/>
    <w:rsid w:val="00515148"/>
    <w:rsid w:val="005249F1"/>
    <w:rsid w:val="00526EDA"/>
    <w:rsid w:val="0053393D"/>
    <w:rsid w:val="0053599F"/>
    <w:rsid w:val="005429CF"/>
    <w:rsid w:val="00543F69"/>
    <w:rsid w:val="00546082"/>
    <w:rsid w:val="005564DB"/>
    <w:rsid w:val="00560485"/>
    <w:rsid w:val="00561401"/>
    <w:rsid w:val="005753A6"/>
    <w:rsid w:val="00580A0C"/>
    <w:rsid w:val="00583168"/>
    <w:rsid w:val="005A0F17"/>
    <w:rsid w:val="005A1F5C"/>
    <w:rsid w:val="005A6D34"/>
    <w:rsid w:val="005A7FEB"/>
    <w:rsid w:val="005B1D61"/>
    <w:rsid w:val="005B31C3"/>
    <w:rsid w:val="005B58DF"/>
    <w:rsid w:val="005B7C0B"/>
    <w:rsid w:val="005C15FB"/>
    <w:rsid w:val="005D49C3"/>
    <w:rsid w:val="005D4E21"/>
    <w:rsid w:val="005E4189"/>
    <w:rsid w:val="005E690B"/>
    <w:rsid w:val="00602C9B"/>
    <w:rsid w:val="0061129C"/>
    <w:rsid w:val="00622934"/>
    <w:rsid w:val="00623685"/>
    <w:rsid w:val="00626739"/>
    <w:rsid w:val="006317EC"/>
    <w:rsid w:val="00641B98"/>
    <w:rsid w:val="00650ACD"/>
    <w:rsid w:val="00652E2C"/>
    <w:rsid w:val="006731D3"/>
    <w:rsid w:val="00686EC1"/>
    <w:rsid w:val="006920A6"/>
    <w:rsid w:val="00694FB9"/>
    <w:rsid w:val="006B4ED2"/>
    <w:rsid w:val="006D0715"/>
    <w:rsid w:val="006D5BF3"/>
    <w:rsid w:val="006E12E4"/>
    <w:rsid w:val="006E4155"/>
    <w:rsid w:val="006F125A"/>
    <w:rsid w:val="006F7D1B"/>
    <w:rsid w:val="007029D8"/>
    <w:rsid w:val="00712859"/>
    <w:rsid w:val="00722078"/>
    <w:rsid w:val="00727E65"/>
    <w:rsid w:val="0073049D"/>
    <w:rsid w:val="00734DDE"/>
    <w:rsid w:val="00736201"/>
    <w:rsid w:val="00737F86"/>
    <w:rsid w:val="007412E7"/>
    <w:rsid w:val="007412E9"/>
    <w:rsid w:val="00742270"/>
    <w:rsid w:val="00743FFE"/>
    <w:rsid w:val="00744794"/>
    <w:rsid w:val="00747976"/>
    <w:rsid w:val="007550B2"/>
    <w:rsid w:val="00765115"/>
    <w:rsid w:val="00766D19"/>
    <w:rsid w:val="00772988"/>
    <w:rsid w:val="00775679"/>
    <w:rsid w:val="00776B7E"/>
    <w:rsid w:val="00780F61"/>
    <w:rsid w:val="00782D15"/>
    <w:rsid w:val="00790298"/>
    <w:rsid w:val="00791266"/>
    <w:rsid w:val="00797B6E"/>
    <w:rsid w:val="007A30B1"/>
    <w:rsid w:val="007B3639"/>
    <w:rsid w:val="007D0CFE"/>
    <w:rsid w:val="007D1CBC"/>
    <w:rsid w:val="007D3276"/>
    <w:rsid w:val="007F1C91"/>
    <w:rsid w:val="007F76E1"/>
    <w:rsid w:val="008007DA"/>
    <w:rsid w:val="008054A8"/>
    <w:rsid w:val="008065CB"/>
    <w:rsid w:val="008105AD"/>
    <w:rsid w:val="008257E8"/>
    <w:rsid w:val="0083108B"/>
    <w:rsid w:val="00831D06"/>
    <w:rsid w:val="00833319"/>
    <w:rsid w:val="008448D6"/>
    <w:rsid w:val="00852D07"/>
    <w:rsid w:val="008703A3"/>
    <w:rsid w:val="00874D91"/>
    <w:rsid w:val="00880B52"/>
    <w:rsid w:val="0088790B"/>
    <w:rsid w:val="008A0E6B"/>
    <w:rsid w:val="008A38FA"/>
    <w:rsid w:val="008B1449"/>
    <w:rsid w:val="008B172C"/>
    <w:rsid w:val="008C50CE"/>
    <w:rsid w:val="008C7B8C"/>
    <w:rsid w:val="008D0076"/>
    <w:rsid w:val="008D20F8"/>
    <w:rsid w:val="008D3E0F"/>
    <w:rsid w:val="008E4A18"/>
    <w:rsid w:val="008F094B"/>
    <w:rsid w:val="008F1E6B"/>
    <w:rsid w:val="008F35B1"/>
    <w:rsid w:val="008F5923"/>
    <w:rsid w:val="00902218"/>
    <w:rsid w:val="00903108"/>
    <w:rsid w:val="00905DEE"/>
    <w:rsid w:val="009063D4"/>
    <w:rsid w:val="00916473"/>
    <w:rsid w:val="00920705"/>
    <w:rsid w:val="0092547F"/>
    <w:rsid w:val="00930C25"/>
    <w:rsid w:val="00931F84"/>
    <w:rsid w:val="00936613"/>
    <w:rsid w:val="00954CF5"/>
    <w:rsid w:val="0095617C"/>
    <w:rsid w:val="0097093E"/>
    <w:rsid w:val="00981D6B"/>
    <w:rsid w:val="00981E23"/>
    <w:rsid w:val="009833C5"/>
    <w:rsid w:val="00984643"/>
    <w:rsid w:val="00984748"/>
    <w:rsid w:val="00984D79"/>
    <w:rsid w:val="0099217A"/>
    <w:rsid w:val="00995828"/>
    <w:rsid w:val="00995924"/>
    <w:rsid w:val="00997FA2"/>
    <w:rsid w:val="009A25F9"/>
    <w:rsid w:val="009B0649"/>
    <w:rsid w:val="009C1B3E"/>
    <w:rsid w:val="009C370E"/>
    <w:rsid w:val="009C5529"/>
    <w:rsid w:val="009D0B09"/>
    <w:rsid w:val="009E0739"/>
    <w:rsid w:val="009E44C3"/>
    <w:rsid w:val="009F3E6F"/>
    <w:rsid w:val="009F7CEF"/>
    <w:rsid w:val="00A15A6C"/>
    <w:rsid w:val="00A337B8"/>
    <w:rsid w:val="00A3482E"/>
    <w:rsid w:val="00A35685"/>
    <w:rsid w:val="00A56228"/>
    <w:rsid w:val="00A62C5F"/>
    <w:rsid w:val="00A64F4A"/>
    <w:rsid w:val="00A80EE4"/>
    <w:rsid w:val="00A934F1"/>
    <w:rsid w:val="00AA25C0"/>
    <w:rsid w:val="00AA3FF0"/>
    <w:rsid w:val="00AA5AEE"/>
    <w:rsid w:val="00AB5A59"/>
    <w:rsid w:val="00AB72F8"/>
    <w:rsid w:val="00AC43E9"/>
    <w:rsid w:val="00AC589E"/>
    <w:rsid w:val="00AC74C7"/>
    <w:rsid w:val="00AD69D7"/>
    <w:rsid w:val="00AF3288"/>
    <w:rsid w:val="00AF591C"/>
    <w:rsid w:val="00B04B83"/>
    <w:rsid w:val="00B1305D"/>
    <w:rsid w:val="00B13351"/>
    <w:rsid w:val="00B17FF0"/>
    <w:rsid w:val="00B2361F"/>
    <w:rsid w:val="00B2719C"/>
    <w:rsid w:val="00B307C2"/>
    <w:rsid w:val="00B37E2F"/>
    <w:rsid w:val="00B453D7"/>
    <w:rsid w:val="00B4566D"/>
    <w:rsid w:val="00B61DA7"/>
    <w:rsid w:val="00B631CE"/>
    <w:rsid w:val="00B667BC"/>
    <w:rsid w:val="00B72ECB"/>
    <w:rsid w:val="00B72FEC"/>
    <w:rsid w:val="00B877CA"/>
    <w:rsid w:val="00B96375"/>
    <w:rsid w:val="00BB115F"/>
    <w:rsid w:val="00BB16B9"/>
    <w:rsid w:val="00BB7388"/>
    <w:rsid w:val="00BC4327"/>
    <w:rsid w:val="00BC5FAC"/>
    <w:rsid w:val="00BD106C"/>
    <w:rsid w:val="00BE16E5"/>
    <w:rsid w:val="00BE5166"/>
    <w:rsid w:val="00BF230B"/>
    <w:rsid w:val="00BF2DD9"/>
    <w:rsid w:val="00BF6B37"/>
    <w:rsid w:val="00C01418"/>
    <w:rsid w:val="00C01B95"/>
    <w:rsid w:val="00C1385C"/>
    <w:rsid w:val="00C24906"/>
    <w:rsid w:val="00C30748"/>
    <w:rsid w:val="00C41858"/>
    <w:rsid w:val="00C515AA"/>
    <w:rsid w:val="00C51C73"/>
    <w:rsid w:val="00C52E39"/>
    <w:rsid w:val="00C80374"/>
    <w:rsid w:val="00C84B9D"/>
    <w:rsid w:val="00C973DD"/>
    <w:rsid w:val="00CA6B6A"/>
    <w:rsid w:val="00CB342F"/>
    <w:rsid w:val="00CC01B4"/>
    <w:rsid w:val="00CD4EB6"/>
    <w:rsid w:val="00CD7464"/>
    <w:rsid w:val="00CE021F"/>
    <w:rsid w:val="00CE5D8E"/>
    <w:rsid w:val="00CF7D0A"/>
    <w:rsid w:val="00D116D0"/>
    <w:rsid w:val="00D13C0D"/>
    <w:rsid w:val="00D20064"/>
    <w:rsid w:val="00D21FEF"/>
    <w:rsid w:val="00D42DF6"/>
    <w:rsid w:val="00D431E2"/>
    <w:rsid w:val="00D70F4A"/>
    <w:rsid w:val="00D813F4"/>
    <w:rsid w:val="00D851E6"/>
    <w:rsid w:val="00D871A5"/>
    <w:rsid w:val="00D906A2"/>
    <w:rsid w:val="00DA1E68"/>
    <w:rsid w:val="00DB6661"/>
    <w:rsid w:val="00DC2079"/>
    <w:rsid w:val="00DC515E"/>
    <w:rsid w:val="00DD2F18"/>
    <w:rsid w:val="00DD417B"/>
    <w:rsid w:val="00DD7918"/>
    <w:rsid w:val="00DE3DE3"/>
    <w:rsid w:val="00DF7939"/>
    <w:rsid w:val="00E03972"/>
    <w:rsid w:val="00E10576"/>
    <w:rsid w:val="00E16D34"/>
    <w:rsid w:val="00E16DE4"/>
    <w:rsid w:val="00E35C8F"/>
    <w:rsid w:val="00E37085"/>
    <w:rsid w:val="00E458E3"/>
    <w:rsid w:val="00E47CD2"/>
    <w:rsid w:val="00E50EC0"/>
    <w:rsid w:val="00E52CED"/>
    <w:rsid w:val="00E53BC3"/>
    <w:rsid w:val="00E56C58"/>
    <w:rsid w:val="00E745BC"/>
    <w:rsid w:val="00E91D71"/>
    <w:rsid w:val="00E92A6E"/>
    <w:rsid w:val="00E96817"/>
    <w:rsid w:val="00EA03E8"/>
    <w:rsid w:val="00EA4502"/>
    <w:rsid w:val="00EC4907"/>
    <w:rsid w:val="00ED33E8"/>
    <w:rsid w:val="00EE0827"/>
    <w:rsid w:val="00EE2781"/>
    <w:rsid w:val="00EE3F0F"/>
    <w:rsid w:val="00EE6219"/>
    <w:rsid w:val="00EF3A21"/>
    <w:rsid w:val="00F00E03"/>
    <w:rsid w:val="00F11A12"/>
    <w:rsid w:val="00F12BC2"/>
    <w:rsid w:val="00F13F39"/>
    <w:rsid w:val="00F34972"/>
    <w:rsid w:val="00F44383"/>
    <w:rsid w:val="00F451F6"/>
    <w:rsid w:val="00F45C6A"/>
    <w:rsid w:val="00F46239"/>
    <w:rsid w:val="00F559DA"/>
    <w:rsid w:val="00F62D32"/>
    <w:rsid w:val="00F65AE0"/>
    <w:rsid w:val="00F6699E"/>
    <w:rsid w:val="00F70E10"/>
    <w:rsid w:val="00F85BBE"/>
    <w:rsid w:val="00F92BDC"/>
    <w:rsid w:val="00FA218C"/>
    <w:rsid w:val="00FA405E"/>
    <w:rsid w:val="00FA5C6E"/>
    <w:rsid w:val="00FB3DC6"/>
    <w:rsid w:val="00FB447A"/>
    <w:rsid w:val="00FD1987"/>
    <w:rsid w:val="00FD7A6E"/>
    <w:rsid w:val="00FE5E5B"/>
    <w:rsid w:val="00FE62B7"/>
    <w:rsid w:val="00FF16DD"/>
    <w:rsid w:val="00FF1A5D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787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559D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  <w:ind w:left="6373"/>
    </w:pPr>
    <w:rPr>
      <w:rFonts w:ascii="Futura Medium" w:eastAsia="Futura Medium" w:hAnsi="Futura Medium"/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67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7BC"/>
  </w:style>
  <w:style w:type="paragraph" w:styleId="Piedepgina">
    <w:name w:val="footer"/>
    <w:basedOn w:val="Normal"/>
    <w:link w:val="PiedepginaCar"/>
    <w:uiPriority w:val="99"/>
    <w:unhideWhenUsed/>
    <w:rsid w:val="00B667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7BC"/>
  </w:style>
  <w:style w:type="paragraph" w:styleId="NormalWeb">
    <w:name w:val="Normal (Web)"/>
    <w:basedOn w:val="Normal"/>
    <w:uiPriority w:val="99"/>
    <w:unhideWhenUsed/>
    <w:rsid w:val="00B667B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1078D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78D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4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8F59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559DA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35C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8257E8"/>
    <w:rPr>
      <w:i/>
      <w:iCs/>
    </w:rPr>
  </w:style>
  <w:style w:type="character" w:customStyle="1" w:styleId="teads-ui-components-credits-colored">
    <w:name w:val="teads-ui-components-credits-colored"/>
    <w:basedOn w:val="Fuentedeprrafopredeter"/>
    <w:rsid w:val="001A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624A3.A3879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7A9179DB71046A786EC4DC460D661" ma:contentTypeVersion="8" ma:contentTypeDescription="Crear nuevo documento." ma:contentTypeScope="" ma:versionID="8693bac008a7b22c31656acec79911f9">
  <xsd:schema xmlns:xsd="http://www.w3.org/2001/XMLSchema" xmlns:xs="http://www.w3.org/2001/XMLSchema" xmlns:p="http://schemas.microsoft.com/office/2006/metadata/properties" xmlns:ns3="ac9a042f-ffc7-4de5-b93d-5b46efc8f93f" targetNamespace="http://schemas.microsoft.com/office/2006/metadata/properties" ma:root="true" ma:fieldsID="2be3ba00390f4e452f614368e8cd8a27" ns3:_="">
    <xsd:import namespace="ac9a042f-ffc7-4de5-b93d-5b46efc8f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042f-ffc7-4de5-b93d-5b46efc8f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B30F-7EAE-4E75-9BC3-0793C0ECF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1E6B0-0D4E-4BCB-A2DD-59969DD3E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E7852-AA5D-472C-BB3E-10D88EFDC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a042f-ffc7-4de5-b93d-5b46efc8f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CFC1-AD28-4A60-8A13-E9E938EE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-WORD.indd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-WORD.indd</dc:title>
  <dc:creator>Marketing</dc:creator>
  <cp:lastModifiedBy>RAQUEL BLANCO ANTON</cp:lastModifiedBy>
  <cp:revision>3</cp:revision>
  <cp:lastPrinted>2019-11-25T16:53:00Z</cp:lastPrinted>
  <dcterms:created xsi:type="dcterms:W3CDTF">2020-06-22T12:45:00Z</dcterms:created>
  <dcterms:modified xsi:type="dcterms:W3CDTF">2020-06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11T00:00:00Z</vt:filetime>
  </property>
  <property fmtid="{D5CDD505-2E9C-101B-9397-08002B2CF9AE}" pid="5" name="ContentTypeId">
    <vt:lpwstr>0x0101004D17A9179DB71046A786EC4DC460D661</vt:lpwstr>
  </property>
</Properties>
</file>